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179D" w14:textId="77777777" w:rsidR="005A47CA" w:rsidRDefault="005A47CA" w:rsidP="005A47C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атаров</w:t>
      </w:r>
      <w:proofErr w:type="spellEnd"/>
      <w:r>
        <w:rPr>
          <w:rFonts w:ascii="Arial" w:hAnsi="Arial" w:cs="Arial"/>
          <w:color w:val="646B71"/>
          <w:sz w:val="18"/>
          <w:szCs w:val="18"/>
        </w:rPr>
        <w:t>, Артём Михайлович</w:t>
      </w:r>
    </w:p>
    <w:p w14:paraId="1A1EB881"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98F7DE"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незис института исполнительной власти и теоретических представлений о нём.</w:t>
      </w:r>
    </w:p>
    <w:p w14:paraId="3269D2AC"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Генезис института исполнительной власти.</w:t>
      </w:r>
    </w:p>
    <w:p w14:paraId="20C3CDDA"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Развитие теоретических представлений об исполнительной власти.</w:t>
      </w:r>
    </w:p>
    <w:p w14:paraId="12BCF4F9"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тические основы изучения эффективности института исполнительной власти.</w:t>
      </w:r>
    </w:p>
    <w:p w14:paraId="760EA096"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Теория и методология политологического изучения эффективности институтов исполнительной власти.</w:t>
      </w:r>
    </w:p>
    <w:p w14:paraId="2A339A2C"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Институты исполнительной власти: мировой структурно-инновационный опыт и перспективы повышения эффективности.</w:t>
      </w:r>
    </w:p>
    <w:p w14:paraId="18AE513E"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тимизация института исполнительной власти РФ по линии эффективности (макроуровень политики).</w:t>
      </w:r>
    </w:p>
    <w:p w14:paraId="726F8765"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истема исполнительной власти России: современное состояние и оценка эффективности.</w:t>
      </w:r>
    </w:p>
    <w:p w14:paraId="3BAA1FA8" w14:textId="77777777" w:rsidR="005A47CA" w:rsidRDefault="005A47CA" w:rsidP="005A47C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Технология увеличения эффективности института исполнительной власти РФ.</w:t>
      </w:r>
    </w:p>
    <w:p w14:paraId="40294F55" w14:textId="39605C02" w:rsidR="00050BAD" w:rsidRPr="005A47CA" w:rsidRDefault="00050BAD" w:rsidP="005A47CA"/>
    <w:sectPr w:rsidR="00050BAD" w:rsidRPr="005A47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177B" w14:textId="77777777" w:rsidR="00267FD1" w:rsidRDefault="00267FD1">
      <w:pPr>
        <w:spacing w:after="0" w:line="240" w:lineRule="auto"/>
      </w:pPr>
      <w:r>
        <w:separator/>
      </w:r>
    </w:p>
  </w:endnote>
  <w:endnote w:type="continuationSeparator" w:id="0">
    <w:p w14:paraId="5C6FDB06" w14:textId="77777777" w:rsidR="00267FD1" w:rsidRDefault="0026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57A0" w14:textId="77777777" w:rsidR="00267FD1" w:rsidRDefault="00267FD1"/>
    <w:p w14:paraId="49BD5B1C" w14:textId="77777777" w:rsidR="00267FD1" w:rsidRDefault="00267FD1"/>
    <w:p w14:paraId="005D0DAE" w14:textId="77777777" w:rsidR="00267FD1" w:rsidRDefault="00267FD1"/>
    <w:p w14:paraId="0CE26AC9" w14:textId="77777777" w:rsidR="00267FD1" w:rsidRDefault="00267FD1"/>
    <w:p w14:paraId="652758B1" w14:textId="77777777" w:rsidR="00267FD1" w:rsidRDefault="00267FD1"/>
    <w:p w14:paraId="318264F2" w14:textId="77777777" w:rsidR="00267FD1" w:rsidRDefault="00267FD1"/>
    <w:p w14:paraId="72675C9F" w14:textId="77777777" w:rsidR="00267FD1" w:rsidRDefault="00267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BA4A2C" wp14:editId="75BC55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9E1A" w14:textId="77777777" w:rsidR="00267FD1" w:rsidRDefault="00267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A4A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FC9E1A" w14:textId="77777777" w:rsidR="00267FD1" w:rsidRDefault="00267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92F42" w14:textId="77777777" w:rsidR="00267FD1" w:rsidRDefault="00267FD1"/>
    <w:p w14:paraId="3276B53E" w14:textId="77777777" w:rsidR="00267FD1" w:rsidRDefault="00267FD1"/>
    <w:p w14:paraId="0F13E332" w14:textId="77777777" w:rsidR="00267FD1" w:rsidRDefault="00267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BF393" wp14:editId="77FC23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24B5" w14:textId="77777777" w:rsidR="00267FD1" w:rsidRDefault="00267FD1"/>
                          <w:p w14:paraId="05D80BF3" w14:textId="77777777" w:rsidR="00267FD1" w:rsidRDefault="00267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BF3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C724B5" w14:textId="77777777" w:rsidR="00267FD1" w:rsidRDefault="00267FD1"/>
                    <w:p w14:paraId="05D80BF3" w14:textId="77777777" w:rsidR="00267FD1" w:rsidRDefault="00267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FAD37" w14:textId="77777777" w:rsidR="00267FD1" w:rsidRDefault="00267FD1"/>
    <w:p w14:paraId="53A4C55C" w14:textId="77777777" w:rsidR="00267FD1" w:rsidRDefault="00267FD1">
      <w:pPr>
        <w:rPr>
          <w:sz w:val="2"/>
          <w:szCs w:val="2"/>
        </w:rPr>
      </w:pPr>
    </w:p>
    <w:p w14:paraId="733444F8" w14:textId="77777777" w:rsidR="00267FD1" w:rsidRDefault="00267FD1"/>
    <w:p w14:paraId="3746C32C" w14:textId="77777777" w:rsidR="00267FD1" w:rsidRDefault="00267FD1">
      <w:pPr>
        <w:spacing w:after="0" w:line="240" w:lineRule="auto"/>
      </w:pPr>
    </w:p>
  </w:footnote>
  <w:footnote w:type="continuationSeparator" w:id="0">
    <w:p w14:paraId="5F2D72B3" w14:textId="77777777" w:rsidR="00267FD1" w:rsidRDefault="0026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D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3</TotalTime>
  <Pages>1</Pages>
  <Words>128</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6</cp:revision>
  <cp:lastPrinted>2009-02-06T05:36:00Z</cp:lastPrinted>
  <dcterms:created xsi:type="dcterms:W3CDTF">2024-01-07T13:43:00Z</dcterms:created>
  <dcterms:modified xsi:type="dcterms:W3CDTF">2025-04-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